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1C" w:rsidRPr="00322F0B" w:rsidRDefault="00FA171C" w:rsidP="00FA1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браузера</w:t>
      </w:r>
      <w:r w:rsidRPr="0032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32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b/>
          <w:sz w:val="24"/>
          <w:szCs w:val="24"/>
          <w:lang w:val="en-US"/>
        </w:rPr>
        <w:t>Chrome</w:t>
      </w:r>
    </w:p>
    <w:p w:rsidR="00FA171C" w:rsidRPr="00322F0B" w:rsidRDefault="00FA171C" w:rsidP="00FA1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BF5" w:rsidRPr="00504D89" w:rsidRDefault="00437BF5" w:rsidP="00437B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04D89">
        <w:rPr>
          <w:rFonts w:ascii="Times New Roman" w:hAnsi="Times New Roman" w:cs="Times New Roman"/>
          <w:sz w:val="24"/>
          <w:szCs w:val="24"/>
        </w:rPr>
        <w:t xml:space="preserve">Перед работой в браузере </w:t>
      </w:r>
      <w:r w:rsidRPr="00437BF5">
        <w:rPr>
          <w:rFonts w:ascii="Times New Roman" w:hAnsi="Times New Roman" w:cs="Times New Roman"/>
          <w:sz w:val="24"/>
          <w:szCs w:val="24"/>
        </w:rPr>
        <w:t>Google Chrome</w:t>
      </w:r>
      <w:r w:rsidRPr="00504D89">
        <w:rPr>
          <w:rFonts w:ascii="Times New Roman" w:hAnsi="Times New Roman" w:cs="Times New Roman"/>
          <w:sz w:val="24"/>
          <w:szCs w:val="24"/>
        </w:rPr>
        <w:t xml:space="preserve"> убедитесь, что на вашем рабочем месте </w:t>
      </w:r>
      <w:proofErr w:type="gramStart"/>
      <w:r w:rsidRPr="00504D89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504D8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Pr="00944695">
          <w:rPr>
            <w:rStyle w:val="a6"/>
            <w:rFonts w:ascii="Times New Roman" w:hAnsi="Times New Roman" w:cs="Times New Roman"/>
            <w:sz w:val="24"/>
            <w:szCs w:val="24"/>
          </w:rPr>
          <w:t>КриптоПро</w:t>
        </w:r>
        <w:proofErr w:type="spellEnd"/>
        <w:r w:rsidRPr="00944695">
          <w:rPr>
            <w:rStyle w:val="a6"/>
            <w:rFonts w:ascii="Times New Roman" w:hAnsi="Times New Roman" w:cs="Times New Roman"/>
            <w:sz w:val="24"/>
            <w:szCs w:val="24"/>
          </w:rPr>
          <w:t xml:space="preserve"> ЭЦП </w:t>
        </w:r>
        <w:proofErr w:type="spellStart"/>
        <w:r w:rsidRPr="00944695">
          <w:rPr>
            <w:rStyle w:val="a6"/>
            <w:rFonts w:ascii="Times New Roman" w:hAnsi="Times New Roman" w:cs="Times New Roman"/>
            <w:sz w:val="24"/>
            <w:szCs w:val="24"/>
          </w:rPr>
          <w:t>Browser</w:t>
        </w:r>
        <w:proofErr w:type="spellEnd"/>
        <w:r w:rsidRPr="00944695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44695">
          <w:rPr>
            <w:rStyle w:val="a6"/>
            <w:rFonts w:ascii="Times New Roman" w:hAnsi="Times New Roman" w:cs="Times New Roman"/>
            <w:sz w:val="24"/>
            <w:szCs w:val="24"/>
          </w:rPr>
          <w:t>plug-in</w:t>
        </w:r>
        <w:proofErr w:type="spellEnd"/>
      </w:hyperlink>
      <w:r w:rsidRPr="00504D89">
        <w:rPr>
          <w:rFonts w:ascii="Times New Roman" w:hAnsi="Times New Roman" w:cs="Times New Roman"/>
          <w:sz w:val="24"/>
          <w:szCs w:val="24"/>
        </w:rPr>
        <w:t>.</w:t>
      </w:r>
    </w:p>
    <w:p w:rsidR="00FA171C" w:rsidRPr="00FA171C" w:rsidRDefault="00FA171C" w:rsidP="00FA171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171C" w:rsidRPr="00322F0B" w:rsidRDefault="00FA171C" w:rsidP="00FA171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22F0B">
        <w:rPr>
          <w:rFonts w:ascii="Times New Roman" w:hAnsi="Times New Roman" w:cs="Times New Roman"/>
          <w:sz w:val="24"/>
          <w:szCs w:val="24"/>
        </w:rPr>
        <w:t xml:space="preserve">апустите браузер </w:t>
      </w:r>
      <w:r w:rsidR="003E5D73" w:rsidRPr="00CF5C52">
        <w:rPr>
          <w:rFonts w:ascii="Times New Roman" w:hAnsi="Times New Roman" w:cs="Times New Roman"/>
        </w:rPr>
        <w:t>"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3E5D73" w:rsidRPr="00CF5C52">
        <w:rPr>
          <w:rFonts w:ascii="Times New Roman" w:hAnsi="Times New Roman" w:cs="Times New Roman"/>
        </w:rPr>
        <w:t>"</w:t>
      </w:r>
      <w:r w:rsidRPr="00322F0B">
        <w:rPr>
          <w:rFonts w:ascii="Times New Roman" w:hAnsi="Times New Roman" w:cs="Times New Roman"/>
          <w:sz w:val="24"/>
          <w:szCs w:val="24"/>
        </w:rPr>
        <w:t>.</w:t>
      </w:r>
    </w:p>
    <w:p w:rsidR="00944695" w:rsidRDefault="00FA171C" w:rsidP="00FA171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6A3">
        <w:rPr>
          <w:rFonts w:ascii="Times New Roman" w:hAnsi="Times New Roman" w:cs="Times New Roman"/>
          <w:sz w:val="24"/>
          <w:szCs w:val="24"/>
        </w:rPr>
        <w:t xml:space="preserve">В правом верхнем углу должно появиться уведомление </w:t>
      </w:r>
      <w:proofErr w:type="gramStart"/>
      <w:r w:rsidRPr="00D466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66A3">
        <w:rPr>
          <w:rFonts w:ascii="Times New Roman" w:hAnsi="Times New Roman" w:cs="Times New Roman"/>
          <w:sz w:val="24"/>
          <w:szCs w:val="24"/>
        </w:rPr>
        <w:t xml:space="preserve"> установке нового расширения.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="00944695" w:rsidRPr="00944695">
        <w:rPr>
          <w:rFonts w:ascii="Times New Roman" w:hAnsi="Times New Roman" w:cs="Times New Roman"/>
          <w:sz w:val="24"/>
          <w:szCs w:val="24"/>
        </w:rPr>
        <w:t>(</w:t>
      </w:r>
      <w:r w:rsidR="00944695">
        <w:rPr>
          <w:rFonts w:ascii="Times New Roman" w:hAnsi="Times New Roman" w:cs="Times New Roman"/>
          <w:sz w:val="24"/>
          <w:szCs w:val="24"/>
        </w:rPr>
        <w:t xml:space="preserve">Если уведомление не появилось, перейдите к п.5) </w:t>
      </w:r>
    </w:p>
    <w:p w:rsidR="00FA171C" w:rsidRPr="00322F0B" w:rsidRDefault="00FA171C" w:rsidP="009446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sz w:val="24"/>
          <w:szCs w:val="24"/>
        </w:rPr>
        <w:t>Щелкнув по н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F0B">
        <w:rPr>
          <w:rFonts w:ascii="Times New Roman" w:hAnsi="Times New Roman" w:cs="Times New Roman"/>
          <w:sz w:val="24"/>
          <w:szCs w:val="24"/>
        </w:rPr>
        <w:t xml:space="preserve"> выберете Добавлено новое расширение (</w:t>
      </w:r>
      <w:proofErr w:type="spellStart"/>
      <w:r w:rsidRPr="00322F0B">
        <w:rPr>
          <w:rFonts w:ascii="Times New Roman" w:hAnsi="Times New Roman" w:cs="Times New Roman"/>
          <w:sz w:val="24"/>
          <w:szCs w:val="24"/>
          <w:lang w:val="en-US"/>
        </w:rPr>
        <w:t>CryptoPro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Extension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F0B">
        <w:rPr>
          <w:rFonts w:ascii="Times New Roman" w:hAnsi="Times New Roman" w:cs="Times New Roman"/>
          <w:sz w:val="24"/>
          <w:szCs w:val="24"/>
          <w:lang w:val="en-US"/>
        </w:rPr>
        <w:t>CAdES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Plug</w:t>
      </w:r>
      <w:r w:rsidRPr="00322F0B">
        <w:rPr>
          <w:rFonts w:ascii="Times New Roman" w:hAnsi="Times New Roman" w:cs="Times New Roman"/>
          <w:sz w:val="24"/>
          <w:szCs w:val="24"/>
        </w:rPr>
        <w:t>-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22F0B">
        <w:rPr>
          <w:rFonts w:ascii="Times New Roman" w:hAnsi="Times New Roman" w:cs="Times New Roman"/>
          <w:sz w:val="24"/>
          <w:szCs w:val="24"/>
        </w:rPr>
        <w:t>)</w:t>
      </w:r>
      <w:r w:rsidRPr="00FA171C">
        <w:rPr>
          <w:rFonts w:ascii="Times New Roman" w:hAnsi="Times New Roman" w:cs="Times New Roman"/>
          <w:sz w:val="24"/>
          <w:szCs w:val="24"/>
        </w:rPr>
        <w:t>.</w:t>
      </w:r>
    </w:p>
    <w:p w:rsidR="00FA171C" w:rsidRDefault="00FA171C" w:rsidP="00FA1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0448" cy="3316670"/>
            <wp:effectExtent l="19050" t="0" r="620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38" cy="33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1C" w:rsidRPr="00322F0B" w:rsidRDefault="00FA171C" w:rsidP="00FA1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1C" w:rsidRDefault="00FA171C" w:rsidP="00FA171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F0B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3E5D73" w:rsidRPr="00CF5C52">
        <w:rPr>
          <w:rFonts w:ascii="Times New Roman" w:hAnsi="Times New Roman" w:cs="Times New Roman"/>
        </w:rPr>
        <w:t>"</w:t>
      </w:r>
      <w:r w:rsidRPr="00322F0B">
        <w:rPr>
          <w:rFonts w:ascii="Times New Roman" w:hAnsi="Times New Roman" w:cs="Times New Roman"/>
          <w:sz w:val="24"/>
          <w:szCs w:val="24"/>
        </w:rPr>
        <w:t>Включить расширение</w:t>
      </w:r>
      <w:r w:rsidR="003E5D73" w:rsidRPr="00CF5C5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171C" w:rsidRPr="00322F0B" w:rsidRDefault="00FA171C" w:rsidP="00FA171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171C" w:rsidRDefault="00FA171C" w:rsidP="003E5D7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5733" cy="293458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08" cy="29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1C" w:rsidRDefault="00FA171C" w:rsidP="00FA171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sz w:val="24"/>
          <w:szCs w:val="24"/>
        </w:rPr>
        <w:lastRenderedPageBreak/>
        <w:t xml:space="preserve">Если все прошло успешно, то у вас должен был отобразить значок </w:t>
      </w:r>
      <w:r w:rsidR="003E5D73" w:rsidRPr="00CF5C52">
        <w:rPr>
          <w:rFonts w:ascii="Times New Roman" w:hAnsi="Times New Roman" w:cs="Times New Roman"/>
        </w:rPr>
        <w:t>"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Plug</w:t>
      </w:r>
      <w:r w:rsidRPr="00322F0B">
        <w:rPr>
          <w:rFonts w:ascii="Times New Roman" w:hAnsi="Times New Roman" w:cs="Times New Roman"/>
          <w:sz w:val="24"/>
          <w:szCs w:val="24"/>
        </w:rPr>
        <w:t>-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E5D73" w:rsidRPr="00CF5C5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 месте уведомления</w:t>
      </w:r>
      <w:r w:rsidRPr="00FA171C">
        <w:rPr>
          <w:rFonts w:ascii="Times New Roman" w:hAnsi="Times New Roman" w:cs="Times New Roman"/>
          <w:sz w:val="24"/>
          <w:szCs w:val="24"/>
        </w:rPr>
        <w:t>.</w:t>
      </w:r>
    </w:p>
    <w:p w:rsidR="00FA171C" w:rsidRPr="00322F0B" w:rsidRDefault="00FA171C" w:rsidP="00FA171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171C" w:rsidRDefault="00FA171C" w:rsidP="00FA1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06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1C" w:rsidRPr="00322F0B" w:rsidRDefault="00FA171C" w:rsidP="00FA1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6F6" w:rsidRPr="00AF76F6" w:rsidRDefault="00AF76F6" w:rsidP="00AF76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6F6">
        <w:rPr>
          <w:rFonts w:ascii="Times New Roman" w:hAnsi="Times New Roman" w:cs="Times New Roman"/>
          <w:sz w:val="24"/>
          <w:szCs w:val="24"/>
        </w:rPr>
        <w:t>Если уведомления о</w:t>
      </w:r>
      <w:r w:rsidR="001D46E8">
        <w:rPr>
          <w:rFonts w:ascii="Times New Roman" w:hAnsi="Times New Roman" w:cs="Times New Roman"/>
          <w:sz w:val="24"/>
          <w:szCs w:val="24"/>
        </w:rPr>
        <w:t>б</w:t>
      </w:r>
      <w:r w:rsidRPr="00AF76F6">
        <w:rPr>
          <w:rFonts w:ascii="Times New Roman" w:hAnsi="Times New Roman" w:cs="Times New Roman"/>
          <w:sz w:val="24"/>
          <w:szCs w:val="24"/>
        </w:rPr>
        <w:t xml:space="preserve"> установке нового расширения не появилось, то зайдите в настройки браузера, символ </w:t>
      </w:r>
      <w:r w:rsidR="003E5D73" w:rsidRPr="00CF5C52">
        <w:rPr>
          <w:rFonts w:ascii="Times New Roman" w:hAnsi="Times New Roman" w:cs="Times New Roman"/>
        </w:rPr>
        <w:t>"</w:t>
      </w:r>
      <w:r w:rsidR="00D93A4C">
        <w:rPr>
          <w:rFonts w:ascii="Times New Roman" w:hAnsi="Times New Roman" w:cs="Times New Roman"/>
        </w:rPr>
        <w:t xml:space="preserve"> </w:t>
      </w:r>
      <w:r w:rsidR="00D93A4C">
        <w:rPr>
          <w:rFonts w:ascii="Cambria Math" w:hAnsi="Cambria Math" w:cs="Cambria Math"/>
          <w:color w:val="333333"/>
          <w:sz w:val="25"/>
          <w:szCs w:val="25"/>
          <w:shd w:val="clear" w:color="auto" w:fill="FFFFFF"/>
        </w:rPr>
        <w:t xml:space="preserve">⋮ </w:t>
      </w:r>
      <w:r w:rsidR="003E5D73" w:rsidRPr="00CF5C52">
        <w:rPr>
          <w:rFonts w:ascii="Times New Roman" w:hAnsi="Times New Roman" w:cs="Times New Roman"/>
        </w:rPr>
        <w:t>"</w:t>
      </w:r>
      <w:r w:rsidRPr="00AF76F6">
        <w:rPr>
          <w:rFonts w:ascii="Times New Roman" w:hAnsi="Times New Roman" w:cs="Times New Roman"/>
          <w:sz w:val="24"/>
          <w:szCs w:val="24"/>
        </w:rPr>
        <w:t xml:space="preserve"> в верхнем правом углу окна браузера. В сплывающем меню выберете </w:t>
      </w:r>
      <w:r w:rsidR="003E5D73" w:rsidRPr="00CF5C52">
        <w:rPr>
          <w:rFonts w:ascii="Times New Roman" w:hAnsi="Times New Roman" w:cs="Times New Roman"/>
        </w:rPr>
        <w:t>"</w:t>
      </w:r>
      <w:r w:rsidRPr="00AF76F6">
        <w:rPr>
          <w:rFonts w:ascii="Times New Roman" w:hAnsi="Times New Roman" w:cs="Times New Roman"/>
          <w:sz w:val="24"/>
          <w:szCs w:val="24"/>
        </w:rPr>
        <w:t>Дополнительные инструменты</w:t>
      </w:r>
      <w:r w:rsidR="003E5D73" w:rsidRPr="00CF5C52">
        <w:rPr>
          <w:rFonts w:ascii="Times New Roman" w:hAnsi="Times New Roman" w:cs="Times New Roman"/>
        </w:rPr>
        <w:t>"</w:t>
      </w:r>
      <w:r w:rsidRPr="00AF76F6">
        <w:rPr>
          <w:rFonts w:ascii="Times New Roman" w:hAnsi="Times New Roman" w:cs="Times New Roman"/>
          <w:sz w:val="24"/>
          <w:szCs w:val="24"/>
        </w:rPr>
        <w:t xml:space="preserve"> и в дополнительном меню </w:t>
      </w:r>
      <w:r w:rsidR="003E5D73" w:rsidRPr="00CF5C52">
        <w:rPr>
          <w:rFonts w:ascii="Times New Roman" w:hAnsi="Times New Roman" w:cs="Times New Roman"/>
        </w:rPr>
        <w:t>"</w:t>
      </w:r>
      <w:r w:rsidRPr="00AF76F6">
        <w:rPr>
          <w:rFonts w:ascii="Times New Roman" w:hAnsi="Times New Roman" w:cs="Times New Roman"/>
          <w:sz w:val="24"/>
          <w:szCs w:val="24"/>
        </w:rPr>
        <w:t>Расширения</w:t>
      </w:r>
      <w:r w:rsidR="003E5D73" w:rsidRPr="00CF5C52">
        <w:rPr>
          <w:rFonts w:ascii="Times New Roman" w:hAnsi="Times New Roman" w:cs="Times New Roman"/>
        </w:rPr>
        <w:t>"</w:t>
      </w:r>
      <w:r w:rsidRPr="00AF76F6">
        <w:rPr>
          <w:rFonts w:ascii="Times New Roman" w:hAnsi="Times New Roman" w:cs="Times New Roman"/>
          <w:sz w:val="24"/>
          <w:szCs w:val="24"/>
        </w:rPr>
        <w:t>.</w:t>
      </w:r>
    </w:p>
    <w:p w:rsidR="00FA171C" w:rsidRPr="00322F0B" w:rsidRDefault="00FA171C" w:rsidP="00FA171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C" w:rsidRDefault="00FA171C" w:rsidP="00FA1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8252" cy="301409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06" cy="301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1C" w:rsidRPr="00322F0B" w:rsidRDefault="00FA171C" w:rsidP="00FA1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C" w:rsidRPr="00322F0B" w:rsidRDefault="00FA171C" w:rsidP="00AF76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sz w:val="24"/>
          <w:szCs w:val="24"/>
        </w:rPr>
        <w:t xml:space="preserve">В списке установленных расширений найдите </w:t>
      </w:r>
      <w:r w:rsidR="003E5D73" w:rsidRPr="00CF5C52">
        <w:rPr>
          <w:rFonts w:ascii="Times New Roman" w:hAnsi="Times New Roman" w:cs="Times New Roman"/>
        </w:rPr>
        <w:t>"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CryptoPro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CAdES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Plug-in</w:t>
      </w:r>
      <w:proofErr w:type="spellEnd"/>
      <w:r w:rsidR="003E5D73" w:rsidRPr="00CF5C52">
        <w:rPr>
          <w:rFonts w:ascii="Times New Roman" w:hAnsi="Times New Roman" w:cs="Times New Roman"/>
        </w:rPr>
        <w:t>"</w:t>
      </w:r>
      <w:r w:rsidRPr="00322F0B">
        <w:rPr>
          <w:rFonts w:ascii="Times New Roman" w:hAnsi="Times New Roman" w:cs="Times New Roman"/>
          <w:sz w:val="24"/>
          <w:szCs w:val="24"/>
        </w:rPr>
        <w:t xml:space="preserve"> и передвиньте ползунок вправо щелчком мыши. </w:t>
      </w:r>
    </w:p>
    <w:p w:rsidR="00FA171C" w:rsidRPr="00322F0B" w:rsidRDefault="00FA171C" w:rsidP="00FA1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1C" w:rsidRPr="00322F0B" w:rsidRDefault="00FA171C" w:rsidP="00FA1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2875" cy="261398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709" cy="26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1C" w:rsidRPr="00FA171C" w:rsidRDefault="00FA171C" w:rsidP="00AF76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F0B">
        <w:rPr>
          <w:rFonts w:ascii="Times New Roman" w:hAnsi="Times New Roman" w:cs="Times New Roman"/>
          <w:sz w:val="24"/>
          <w:szCs w:val="24"/>
        </w:rPr>
        <w:lastRenderedPageBreak/>
        <w:t xml:space="preserve">Если все прошло успешно, то у вас должен был отобразить значок </w:t>
      </w:r>
      <w:r w:rsidR="003E5D73" w:rsidRPr="00CF5C52">
        <w:rPr>
          <w:rFonts w:ascii="Times New Roman" w:hAnsi="Times New Roman" w:cs="Times New Roman"/>
        </w:rPr>
        <w:t>"</w:t>
      </w:r>
      <w:proofErr w:type="spellStart"/>
      <w:r w:rsidRPr="00322F0B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Plug</w:t>
      </w:r>
      <w:r w:rsidRPr="00322F0B">
        <w:rPr>
          <w:rFonts w:ascii="Times New Roman" w:hAnsi="Times New Roman" w:cs="Times New Roman"/>
          <w:sz w:val="24"/>
          <w:szCs w:val="24"/>
        </w:rPr>
        <w:t>-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E5D73" w:rsidRPr="00CF5C5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 месте уведомления</w:t>
      </w:r>
      <w:r w:rsidRPr="00FA171C">
        <w:rPr>
          <w:rFonts w:ascii="Times New Roman" w:hAnsi="Times New Roman" w:cs="Times New Roman"/>
          <w:sz w:val="24"/>
          <w:szCs w:val="24"/>
        </w:rPr>
        <w:t>.</w:t>
      </w:r>
    </w:p>
    <w:p w:rsidR="00FA171C" w:rsidRPr="00322F0B" w:rsidRDefault="00FA171C" w:rsidP="00FA171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171C" w:rsidRDefault="00FA171C" w:rsidP="00FA17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2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066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9F" w:rsidRPr="00ED589F" w:rsidRDefault="00ED589F" w:rsidP="00FA17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71C1" w:rsidRPr="00EE13F4" w:rsidRDefault="005F71C1" w:rsidP="005F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F4">
        <w:rPr>
          <w:rFonts w:ascii="Times New Roman" w:hAnsi="Times New Roman" w:cs="Times New Roman"/>
          <w:sz w:val="24"/>
          <w:szCs w:val="24"/>
        </w:rPr>
        <w:t xml:space="preserve">Браузер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22F0B">
        <w:rPr>
          <w:rFonts w:ascii="Times New Roman" w:hAnsi="Times New Roman" w:cs="Times New Roman"/>
          <w:sz w:val="24"/>
          <w:szCs w:val="24"/>
        </w:rPr>
        <w:t xml:space="preserve"> </w:t>
      </w:r>
      <w:r w:rsidRPr="00322F0B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E13F4">
        <w:rPr>
          <w:rFonts w:ascii="Times New Roman" w:hAnsi="Times New Roman" w:cs="Times New Roman"/>
          <w:sz w:val="24"/>
          <w:szCs w:val="24"/>
        </w:rPr>
        <w:t xml:space="preserve"> настроен для работы с электронной подписью.</w:t>
      </w:r>
    </w:p>
    <w:p w:rsidR="00FA171C" w:rsidRPr="005F71C1" w:rsidRDefault="00FA171C" w:rsidP="00FA1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DC4" w:rsidRDefault="00986DC4" w:rsidP="00FA171C"/>
    <w:sectPr w:rsidR="00986DC4" w:rsidSect="00FA17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6AB9"/>
    <w:multiLevelType w:val="hybridMultilevel"/>
    <w:tmpl w:val="0396E892"/>
    <w:lvl w:ilvl="0" w:tplc="BFAA7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97E37"/>
    <w:multiLevelType w:val="hybridMultilevel"/>
    <w:tmpl w:val="0396E892"/>
    <w:lvl w:ilvl="0" w:tplc="BFAA7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171C"/>
    <w:rsid w:val="00001D4E"/>
    <w:rsid w:val="000062AD"/>
    <w:rsid w:val="00012547"/>
    <w:rsid w:val="000222F7"/>
    <w:rsid w:val="00024798"/>
    <w:rsid w:val="00034905"/>
    <w:rsid w:val="00037786"/>
    <w:rsid w:val="000406F1"/>
    <w:rsid w:val="00042EBE"/>
    <w:rsid w:val="00043D73"/>
    <w:rsid w:val="00044229"/>
    <w:rsid w:val="00052D87"/>
    <w:rsid w:val="00060A19"/>
    <w:rsid w:val="00067848"/>
    <w:rsid w:val="00076BB1"/>
    <w:rsid w:val="00076C67"/>
    <w:rsid w:val="0008152A"/>
    <w:rsid w:val="000922CB"/>
    <w:rsid w:val="000A6E13"/>
    <w:rsid w:val="000A7A3C"/>
    <w:rsid w:val="000B3165"/>
    <w:rsid w:val="000C18B0"/>
    <w:rsid w:val="000C21CD"/>
    <w:rsid w:val="000C5B20"/>
    <w:rsid w:val="000D20B7"/>
    <w:rsid w:val="000D5087"/>
    <w:rsid w:val="000D7D63"/>
    <w:rsid w:val="000E1A57"/>
    <w:rsid w:val="000F503C"/>
    <w:rsid w:val="0010785D"/>
    <w:rsid w:val="001079ED"/>
    <w:rsid w:val="00113FC3"/>
    <w:rsid w:val="001226B2"/>
    <w:rsid w:val="001271E4"/>
    <w:rsid w:val="001549A7"/>
    <w:rsid w:val="00160E7C"/>
    <w:rsid w:val="0016204A"/>
    <w:rsid w:val="001630EE"/>
    <w:rsid w:val="0018122F"/>
    <w:rsid w:val="00186B40"/>
    <w:rsid w:val="00191CDC"/>
    <w:rsid w:val="00191E9D"/>
    <w:rsid w:val="001A6215"/>
    <w:rsid w:val="001A6B3B"/>
    <w:rsid w:val="001B31B3"/>
    <w:rsid w:val="001C2102"/>
    <w:rsid w:val="001D46E8"/>
    <w:rsid w:val="001E1405"/>
    <w:rsid w:val="001F21BE"/>
    <w:rsid w:val="00203CE0"/>
    <w:rsid w:val="0022122D"/>
    <w:rsid w:val="00222857"/>
    <w:rsid w:val="002440BD"/>
    <w:rsid w:val="00247A99"/>
    <w:rsid w:val="002527E7"/>
    <w:rsid w:val="002540E5"/>
    <w:rsid w:val="0026163C"/>
    <w:rsid w:val="00262AAC"/>
    <w:rsid w:val="0026692C"/>
    <w:rsid w:val="00270FCE"/>
    <w:rsid w:val="002763A7"/>
    <w:rsid w:val="00276643"/>
    <w:rsid w:val="00276A23"/>
    <w:rsid w:val="002828E2"/>
    <w:rsid w:val="002835C2"/>
    <w:rsid w:val="00286456"/>
    <w:rsid w:val="00286541"/>
    <w:rsid w:val="00287C77"/>
    <w:rsid w:val="00291C21"/>
    <w:rsid w:val="00296AC3"/>
    <w:rsid w:val="002B1832"/>
    <w:rsid w:val="002C2228"/>
    <w:rsid w:val="002D30DA"/>
    <w:rsid w:val="002D4C4A"/>
    <w:rsid w:val="002D6366"/>
    <w:rsid w:val="002E45CE"/>
    <w:rsid w:val="002E7F7C"/>
    <w:rsid w:val="002F2890"/>
    <w:rsid w:val="00317E3D"/>
    <w:rsid w:val="003247FA"/>
    <w:rsid w:val="00327E3C"/>
    <w:rsid w:val="00332A95"/>
    <w:rsid w:val="00335B9E"/>
    <w:rsid w:val="00353935"/>
    <w:rsid w:val="003778D5"/>
    <w:rsid w:val="00392264"/>
    <w:rsid w:val="003B00B7"/>
    <w:rsid w:val="003B4533"/>
    <w:rsid w:val="003C00C2"/>
    <w:rsid w:val="003E0260"/>
    <w:rsid w:val="003E5D73"/>
    <w:rsid w:val="003E5D90"/>
    <w:rsid w:val="003E71B0"/>
    <w:rsid w:val="004034CA"/>
    <w:rsid w:val="00404B10"/>
    <w:rsid w:val="00412AF7"/>
    <w:rsid w:val="00433C12"/>
    <w:rsid w:val="0043421F"/>
    <w:rsid w:val="00434405"/>
    <w:rsid w:val="00437BF5"/>
    <w:rsid w:val="004433EC"/>
    <w:rsid w:val="004434F9"/>
    <w:rsid w:val="00445338"/>
    <w:rsid w:val="00445E4E"/>
    <w:rsid w:val="00447FDC"/>
    <w:rsid w:val="004504D1"/>
    <w:rsid w:val="004543B4"/>
    <w:rsid w:val="004558AD"/>
    <w:rsid w:val="00456E08"/>
    <w:rsid w:val="00457711"/>
    <w:rsid w:val="00466A69"/>
    <w:rsid w:val="00471E28"/>
    <w:rsid w:val="00472134"/>
    <w:rsid w:val="004902DD"/>
    <w:rsid w:val="00490F00"/>
    <w:rsid w:val="00491003"/>
    <w:rsid w:val="00492322"/>
    <w:rsid w:val="00494B3D"/>
    <w:rsid w:val="004A1596"/>
    <w:rsid w:val="004B0F7B"/>
    <w:rsid w:val="004D3A8C"/>
    <w:rsid w:val="004D3F12"/>
    <w:rsid w:val="004D66CE"/>
    <w:rsid w:val="004E32EF"/>
    <w:rsid w:val="004F3963"/>
    <w:rsid w:val="004F5E20"/>
    <w:rsid w:val="005010BE"/>
    <w:rsid w:val="00504FD3"/>
    <w:rsid w:val="00511A76"/>
    <w:rsid w:val="0051438E"/>
    <w:rsid w:val="00516CDB"/>
    <w:rsid w:val="00520B34"/>
    <w:rsid w:val="00527FC5"/>
    <w:rsid w:val="00536B44"/>
    <w:rsid w:val="00536BC0"/>
    <w:rsid w:val="00551A12"/>
    <w:rsid w:val="00554EF6"/>
    <w:rsid w:val="00561950"/>
    <w:rsid w:val="005705A2"/>
    <w:rsid w:val="00585748"/>
    <w:rsid w:val="0059450A"/>
    <w:rsid w:val="00596435"/>
    <w:rsid w:val="005C6456"/>
    <w:rsid w:val="005C650D"/>
    <w:rsid w:val="005C66A2"/>
    <w:rsid w:val="005E4D72"/>
    <w:rsid w:val="005F1F23"/>
    <w:rsid w:val="005F5B09"/>
    <w:rsid w:val="005F71C1"/>
    <w:rsid w:val="00601EE9"/>
    <w:rsid w:val="00603BE5"/>
    <w:rsid w:val="006112EE"/>
    <w:rsid w:val="006201E8"/>
    <w:rsid w:val="00621968"/>
    <w:rsid w:val="006306FF"/>
    <w:rsid w:val="00630B70"/>
    <w:rsid w:val="0063306C"/>
    <w:rsid w:val="0064370D"/>
    <w:rsid w:val="006447D5"/>
    <w:rsid w:val="00662A0A"/>
    <w:rsid w:val="00674AE8"/>
    <w:rsid w:val="006808A8"/>
    <w:rsid w:val="00691E80"/>
    <w:rsid w:val="006A3003"/>
    <w:rsid w:val="006C1704"/>
    <w:rsid w:val="006C1AD8"/>
    <w:rsid w:val="006C3E8C"/>
    <w:rsid w:val="006C40B4"/>
    <w:rsid w:val="006E7383"/>
    <w:rsid w:val="006F76B1"/>
    <w:rsid w:val="00711851"/>
    <w:rsid w:val="00713A4B"/>
    <w:rsid w:val="00741DC0"/>
    <w:rsid w:val="00745205"/>
    <w:rsid w:val="00746BF1"/>
    <w:rsid w:val="00752872"/>
    <w:rsid w:val="00752C7B"/>
    <w:rsid w:val="00767E91"/>
    <w:rsid w:val="00787A21"/>
    <w:rsid w:val="0079151A"/>
    <w:rsid w:val="00797F99"/>
    <w:rsid w:val="007D4D0E"/>
    <w:rsid w:val="007D6ACD"/>
    <w:rsid w:val="007D7A05"/>
    <w:rsid w:val="007E1673"/>
    <w:rsid w:val="007E1D26"/>
    <w:rsid w:val="007E20C8"/>
    <w:rsid w:val="007E74D7"/>
    <w:rsid w:val="007F0C0C"/>
    <w:rsid w:val="007F598D"/>
    <w:rsid w:val="007F77C3"/>
    <w:rsid w:val="00802C2A"/>
    <w:rsid w:val="008054A8"/>
    <w:rsid w:val="00805AF3"/>
    <w:rsid w:val="00805EC5"/>
    <w:rsid w:val="0081061A"/>
    <w:rsid w:val="00811AFD"/>
    <w:rsid w:val="0081328A"/>
    <w:rsid w:val="008171D6"/>
    <w:rsid w:val="008202DE"/>
    <w:rsid w:val="00823033"/>
    <w:rsid w:val="00823F70"/>
    <w:rsid w:val="0082508D"/>
    <w:rsid w:val="00832564"/>
    <w:rsid w:val="0083279F"/>
    <w:rsid w:val="00836480"/>
    <w:rsid w:val="008368EF"/>
    <w:rsid w:val="00856B43"/>
    <w:rsid w:val="00861A4B"/>
    <w:rsid w:val="00870915"/>
    <w:rsid w:val="00872150"/>
    <w:rsid w:val="00875B1C"/>
    <w:rsid w:val="00892324"/>
    <w:rsid w:val="0089517F"/>
    <w:rsid w:val="008A4BE5"/>
    <w:rsid w:val="008B092D"/>
    <w:rsid w:val="008B3FF7"/>
    <w:rsid w:val="008E0943"/>
    <w:rsid w:val="008E7785"/>
    <w:rsid w:val="008F2F63"/>
    <w:rsid w:val="00906138"/>
    <w:rsid w:val="0091080C"/>
    <w:rsid w:val="00913653"/>
    <w:rsid w:val="00924445"/>
    <w:rsid w:val="00924D05"/>
    <w:rsid w:val="0093683D"/>
    <w:rsid w:val="00944695"/>
    <w:rsid w:val="00950C26"/>
    <w:rsid w:val="009632E9"/>
    <w:rsid w:val="00973B50"/>
    <w:rsid w:val="00975371"/>
    <w:rsid w:val="00986A8D"/>
    <w:rsid w:val="00986DC4"/>
    <w:rsid w:val="00987A1F"/>
    <w:rsid w:val="00992D21"/>
    <w:rsid w:val="0099695B"/>
    <w:rsid w:val="009A4B20"/>
    <w:rsid w:val="009B5D13"/>
    <w:rsid w:val="009C286E"/>
    <w:rsid w:val="009C683C"/>
    <w:rsid w:val="009E6876"/>
    <w:rsid w:val="00A0302E"/>
    <w:rsid w:val="00A1367D"/>
    <w:rsid w:val="00A15EDF"/>
    <w:rsid w:val="00A2185E"/>
    <w:rsid w:val="00A26FB3"/>
    <w:rsid w:val="00A27D4A"/>
    <w:rsid w:val="00A312C4"/>
    <w:rsid w:val="00A33812"/>
    <w:rsid w:val="00A628B6"/>
    <w:rsid w:val="00A91F6E"/>
    <w:rsid w:val="00A966D9"/>
    <w:rsid w:val="00AA4CA5"/>
    <w:rsid w:val="00AB3979"/>
    <w:rsid w:val="00AB78E1"/>
    <w:rsid w:val="00AC1E0A"/>
    <w:rsid w:val="00AD6412"/>
    <w:rsid w:val="00AE32D6"/>
    <w:rsid w:val="00AE3DCD"/>
    <w:rsid w:val="00AE53C1"/>
    <w:rsid w:val="00AF6EA9"/>
    <w:rsid w:val="00AF76F6"/>
    <w:rsid w:val="00B04C10"/>
    <w:rsid w:val="00B10B94"/>
    <w:rsid w:val="00B12AF0"/>
    <w:rsid w:val="00B32ACD"/>
    <w:rsid w:val="00B52DCD"/>
    <w:rsid w:val="00B61F09"/>
    <w:rsid w:val="00B74BBE"/>
    <w:rsid w:val="00B94AB7"/>
    <w:rsid w:val="00BA173E"/>
    <w:rsid w:val="00BB5BB1"/>
    <w:rsid w:val="00BC4A7D"/>
    <w:rsid w:val="00BC5826"/>
    <w:rsid w:val="00BC5C45"/>
    <w:rsid w:val="00BD2A30"/>
    <w:rsid w:val="00BE4DCF"/>
    <w:rsid w:val="00BF68C6"/>
    <w:rsid w:val="00C1188C"/>
    <w:rsid w:val="00C144FA"/>
    <w:rsid w:val="00C153E9"/>
    <w:rsid w:val="00C24A77"/>
    <w:rsid w:val="00C3691B"/>
    <w:rsid w:val="00C50467"/>
    <w:rsid w:val="00C53F55"/>
    <w:rsid w:val="00C61C9C"/>
    <w:rsid w:val="00C638F6"/>
    <w:rsid w:val="00C6541B"/>
    <w:rsid w:val="00C678DE"/>
    <w:rsid w:val="00C67BC5"/>
    <w:rsid w:val="00C91621"/>
    <w:rsid w:val="00C926A6"/>
    <w:rsid w:val="00CA638B"/>
    <w:rsid w:val="00CB7000"/>
    <w:rsid w:val="00CC234B"/>
    <w:rsid w:val="00CF5099"/>
    <w:rsid w:val="00D02386"/>
    <w:rsid w:val="00D031CF"/>
    <w:rsid w:val="00D05C1B"/>
    <w:rsid w:val="00D11BEE"/>
    <w:rsid w:val="00D13A86"/>
    <w:rsid w:val="00D14E44"/>
    <w:rsid w:val="00D1662B"/>
    <w:rsid w:val="00D2061D"/>
    <w:rsid w:val="00D20D0F"/>
    <w:rsid w:val="00D30F28"/>
    <w:rsid w:val="00D43C6F"/>
    <w:rsid w:val="00D44906"/>
    <w:rsid w:val="00D45352"/>
    <w:rsid w:val="00D45EB8"/>
    <w:rsid w:val="00D6580E"/>
    <w:rsid w:val="00D65DD9"/>
    <w:rsid w:val="00D668B9"/>
    <w:rsid w:val="00D710E0"/>
    <w:rsid w:val="00D710F7"/>
    <w:rsid w:val="00D72AFF"/>
    <w:rsid w:val="00D76E97"/>
    <w:rsid w:val="00D828B7"/>
    <w:rsid w:val="00D87370"/>
    <w:rsid w:val="00D875BD"/>
    <w:rsid w:val="00D924F5"/>
    <w:rsid w:val="00D93A4C"/>
    <w:rsid w:val="00D96806"/>
    <w:rsid w:val="00D974C7"/>
    <w:rsid w:val="00DA7DA5"/>
    <w:rsid w:val="00DB53CA"/>
    <w:rsid w:val="00DC1304"/>
    <w:rsid w:val="00DC5593"/>
    <w:rsid w:val="00DD0403"/>
    <w:rsid w:val="00DD4E6A"/>
    <w:rsid w:val="00DD67AF"/>
    <w:rsid w:val="00DE3612"/>
    <w:rsid w:val="00DE6514"/>
    <w:rsid w:val="00DF23CC"/>
    <w:rsid w:val="00E007DE"/>
    <w:rsid w:val="00E014E5"/>
    <w:rsid w:val="00E0483E"/>
    <w:rsid w:val="00E21B6B"/>
    <w:rsid w:val="00E26347"/>
    <w:rsid w:val="00E300E7"/>
    <w:rsid w:val="00E30F7F"/>
    <w:rsid w:val="00E45972"/>
    <w:rsid w:val="00E46393"/>
    <w:rsid w:val="00E553C1"/>
    <w:rsid w:val="00E55926"/>
    <w:rsid w:val="00EA572F"/>
    <w:rsid w:val="00EB40C8"/>
    <w:rsid w:val="00EC4A47"/>
    <w:rsid w:val="00EC6AAF"/>
    <w:rsid w:val="00ED09C9"/>
    <w:rsid w:val="00ED2349"/>
    <w:rsid w:val="00ED2794"/>
    <w:rsid w:val="00ED589F"/>
    <w:rsid w:val="00EF19D3"/>
    <w:rsid w:val="00EF341E"/>
    <w:rsid w:val="00EF5008"/>
    <w:rsid w:val="00F06A11"/>
    <w:rsid w:val="00F0775F"/>
    <w:rsid w:val="00F12D07"/>
    <w:rsid w:val="00F13292"/>
    <w:rsid w:val="00F2444C"/>
    <w:rsid w:val="00F27091"/>
    <w:rsid w:val="00F364F3"/>
    <w:rsid w:val="00F3697C"/>
    <w:rsid w:val="00F41364"/>
    <w:rsid w:val="00F51DD2"/>
    <w:rsid w:val="00F65935"/>
    <w:rsid w:val="00F9097E"/>
    <w:rsid w:val="00F91668"/>
    <w:rsid w:val="00F92906"/>
    <w:rsid w:val="00F95800"/>
    <w:rsid w:val="00F960B9"/>
    <w:rsid w:val="00FA171C"/>
    <w:rsid w:val="00FA66AD"/>
    <w:rsid w:val="00FB47E4"/>
    <w:rsid w:val="00FC0935"/>
    <w:rsid w:val="00FC0C28"/>
    <w:rsid w:val="00FE2FAD"/>
    <w:rsid w:val="00FE52D6"/>
    <w:rsid w:val="00FE7924"/>
    <w:rsid w:val="00FF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7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4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yptopro.ru/products/cades/plugin/get_2_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42262-7109-49A2-BFC2-835EA97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totek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.voronin</dc:creator>
  <cp:keywords/>
  <dc:description/>
  <cp:lastModifiedBy>vladislav.voronin</cp:lastModifiedBy>
  <cp:revision>9</cp:revision>
  <dcterms:created xsi:type="dcterms:W3CDTF">2019-05-20T12:03:00Z</dcterms:created>
  <dcterms:modified xsi:type="dcterms:W3CDTF">2019-06-05T08:20:00Z</dcterms:modified>
</cp:coreProperties>
</file>